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97E" w:rsidRDefault="00CE597E" w:rsidP="009F16FE">
      <w:pPr>
        <w:spacing w:after="0" w:line="240" w:lineRule="auto"/>
        <w:jc w:val="center"/>
      </w:pPr>
    </w:p>
    <w:tbl>
      <w:tblPr>
        <w:tblStyle w:val="TabloKlavuzu"/>
        <w:tblpPr w:leftFromText="141" w:rightFromText="141" w:vertAnchor="text" w:horzAnchor="margin" w:tblpXSpec="center" w:tblpY="646"/>
        <w:tblOverlap w:val="never"/>
        <w:tblW w:w="10838" w:type="dxa"/>
        <w:tblLook w:val="04A0" w:firstRow="1" w:lastRow="0" w:firstColumn="1" w:lastColumn="0" w:noHBand="0" w:noVBand="1"/>
      </w:tblPr>
      <w:tblGrid>
        <w:gridCol w:w="7554"/>
        <w:gridCol w:w="1527"/>
        <w:gridCol w:w="1757"/>
      </w:tblGrid>
      <w:tr w:rsidR="00312EBE" w:rsidTr="00F142AA">
        <w:trPr>
          <w:trHeight w:val="391"/>
        </w:trPr>
        <w:tc>
          <w:tcPr>
            <w:tcW w:w="7554" w:type="dxa"/>
            <w:tcBorders>
              <w:right w:val="single" w:sz="4" w:space="0" w:color="auto"/>
            </w:tcBorders>
            <w:vAlign w:val="center"/>
          </w:tcPr>
          <w:p w:rsidR="00B94B08" w:rsidRPr="00C20C90" w:rsidRDefault="00B94B08" w:rsidP="00F142A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 w:rsidRPr="00C20C90">
              <w:rPr>
                <w:rFonts w:ascii="Times New Roman" w:hAnsi="Times New Roman"/>
              </w:rPr>
              <w:t>İş Akışı Adımları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08" w:rsidRPr="00C20C90" w:rsidRDefault="00203953" w:rsidP="00F142AA">
            <w:pPr>
              <w:pStyle w:val="AralkYok"/>
              <w:jc w:val="center"/>
              <w:rPr>
                <w:rFonts w:ascii="Times New Roman" w:hAnsi="Times New Roman"/>
              </w:rPr>
            </w:pPr>
            <w:r w:rsidRPr="00C20C90">
              <w:rPr>
                <w:rFonts w:ascii="Times New Roman" w:hAnsi="Times New Roman"/>
              </w:rPr>
              <w:t>Sorumlu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08" w:rsidRPr="00C20C90" w:rsidRDefault="00312EBE" w:rsidP="00F142AA">
            <w:pPr>
              <w:pStyle w:val="AralkYok"/>
              <w:jc w:val="center"/>
              <w:rPr>
                <w:rFonts w:ascii="Times New Roman" w:hAnsi="Times New Roman"/>
              </w:rPr>
            </w:pPr>
            <w:r w:rsidRPr="00C20C90">
              <w:rPr>
                <w:rFonts w:ascii="Times New Roman" w:hAnsi="Times New Roman"/>
              </w:rPr>
              <w:t>İlgili Dokümanlar</w:t>
            </w:r>
          </w:p>
        </w:tc>
      </w:tr>
      <w:tr w:rsidR="00CE0429" w:rsidTr="00F142AA">
        <w:trPr>
          <w:trHeight w:val="10932"/>
        </w:trPr>
        <w:tc>
          <w:tcPr>
            <w:tcW w:w="7554" w:type="dxa"/>
          </w:tcPr>
          <w:p w:rsidR="00BF34DF" w:rsidRDefault="000A0F3F" w:rsidP="00F142AA">
            <w:r w:rsidRPr="000A0F3F">
              <w:rPr>
                <w:noProof/>
                <w:sz w:val="24"/>
                <w:szCs w:val="24"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29116C4" wp14:editId="3323127A">
                      <wp:simplePos x="0" y="0"/>
                      <wp:positionH relativeFrom="column">
                        <wp:posOffset>-24898</wp:posOffset>
                      </wp:positionH>
                      <wp:positionV relativeFrom="paragraph">
                        <wp:posOffset>89107</wp:posOffset>
                      </wp:positionV>
                      <wp:extent cx="4745990" cy="6741042"/>
                      <wp:effectExtent l="0" t="0" r="16510" b="22225"/>
                      <wp:wrapNone/>
                      <wp:docPr id="1" name="Gr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45990" cy="6741042"/>
                                <a:chOff x="0" y="0"/>
                                <a:chExt cx="6151972" cy="8337033"/>
                              </a:xfrm>
                            </wpg:grpSpPr>
                            <wps:wsp>
                              <wps:cNvPr id="25" name="Akış Çizelgesi: Sonlandırıcı 25"/>
                              <wps:cNvSpPr/>
                              <wps:spPr>
                                <a:xfrm>
                                  <a:off x="1573618" y="0"/>
                                  <a:ext cx="2604135" cy="542925"/>
                                </a:xfrm>
                                <a:prstGeom prst="flowChartTerminator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A0F3F" w:rsidRPr="00C20C90" w:rsidRDefault="000A0F3F" w:rsidP="000A0F3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C20C90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Dikdörtgen 35"/>
                              <wps:cNvSpPr/>
                              <wps:spPr>
                                <a:xfrm>
                                  <a:off x="1329036" y="916181"/>
                                  <a:ext cx="3167511" cy="712106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A0F3F" w:rsidRPr="00C20C90" w:rsidRDefault="000A0F3F" w:rsidP="000A0F3F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C20C9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Satınalma</w:t>
                                    </w:r>
                                    <w:proofErr w:type="spellEnd"/>
                                    <w:r w:rsidRPr="00C20C9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birimince alımı yapılacak olan tüketim</w:t>
                                    </w:r>
                                  </w:p>
                                  <w:p w:rsidR="000A0F3F" w:rsidRPr="00C20C90" w:rsidRDefault="00F142AA" w:rsidP="000A0F3F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v</w:t>
                                    </w:r>
                                    <w:r w:rsidR="00C20C9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  <w:proofErr w:type="gramEnd"/>
                                    <w:r w:rsidR="00C20C9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A0F3F" w:rsidRPr="00C20C9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dayanıklı taşınır "Taşınır Geçici Alındı</w:t>
                                    </w:r>
                                  </w:p>
                                  <w:p w:rsidR="000A0F3F" w:rsidRPr="00C20C90" w:rsidRDefault="000A0F3F" w:rsidP="000A0F3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C20C9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Fişi" ile teslim alını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Akış Çizelgesi: Karar 84"/>
                              <wps:cNvSpPr/>
                              <wps:spPr>
                                <a:xfrm>
                                  <a:off x="967353" y="2978193"/>
                                  <a:ext cx="3571784" cy="1106159"/>
                                </a:xfrm>
                                <a:prstGeom prst="flowChartDecis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A0F3F" w:rsidRPr="00C20C90" w:rsidRDefault="000A0F3F" w:rsidP="000A0F3F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C20C9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Muayene kabul komisyonu tarafından malzemenin uygunluğu onaylandı mı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" name="Straight Arrow Connector 6"/>
                              <wps:cNvCnPr/>
                              <wps:spPr>
                                <a:xfrm>
                                  <a:off x="2902688" y="659218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95" name="Straight Arrow Connector 6"/>
                              <wps:cNvCnPr/>
                              <wps:spPr>
                                <a:xfrm>
                                  <a:off x="4625163" y="3604437"/>
                                  <a:ext cx="265814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80" name="Straight Arrow Connector 6"/>
                              <wps:cNvCnPr/>
                              <wps:spPr>
                                <a:xfrm>
                                  <a:off x="2902688" y="272193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15" name="Akış Çizelgesi: Karar 115"/>
                              <wps:cNvSpPr/>
                              <wps:spPr>
                                <a:xfrm>
                                  <a:off x="967353" y="4178275"/>
                                  <a:ext cx="3529308" cy="1129044"/>
                                </a:xfrm>
                                <a:prstGeom prst="flowChartDecis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A0F3F" w:rsidRPr="00C20C90" w:rsidRDefault="000A0F3F" w:rsidP="000A0F3F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C20C9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Alımı yapılan malzeme dayanıklı tüketim malzemesi mi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Dikdörtgen 126"/>
                              <wps:cNvSpPr/>
                              <wps:spPr>
                                <a:xfrm>
                                  <a:off x="0" y="5919025"/>
                                  <a:ext cx="2689860" cy="714591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A0F3F" w:rsidRPr="00C20C90" w:rsidRDefault="000A0F3F" w:rsidP="000A0F3F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C20C9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Satın alınan dayanıklı taşınır için taşınır işlem fişi düzenlenir, sicil numarası verilerek ambar girişi yapılır, iki nüshası ödeme için ilgili birime verili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Akış Çizelgesi: Hazırlık 123"/>
                              <wps:cNvSpPr/>
                              <wps:spPr>
                                <a:xfrm>
                                  <a:off x="494456" y="5276816"/>
                                  <a:ext cx="948234" cy="326390"/>
                                </a:xfrm>
                                <a:prstGeom prst="flowChartPreparat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A0F3F" w:rsidRPr="00C20C90" w:rsidRDefault="000A0F3F" w:rsidP="000A0F3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C20C90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Straight Arrow Connector 6"/>
                              <wps:cNvCnPr/>
                              <wps:spPr>
                                <a:xfrm>
                                  <a:off x="1722474" y="6634716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24" name="Straight Arrow Connector 6"/>
                              <wps:cNvCnPr/>
                              <wps:spPr>
                                <a:xfrm>
                                  <a:off x="4487833" y="4831363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36" name="Straight Arrow Connector 6"/>
                              <wps:cNvCnPr/>
                              <wps:spPr>
                                <a:xfrm>
                                  <a:off x="1711842" y="7632174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37" name="Akış Çizelgesi: Sonlandırıcı 137"/>
                              <wps:cNvSpPr/>
                              <wps:spPr>
                                <a:xfrm>
                                  <a:off x="1573618" y="7889358"/>
                                  <a:ext cx="2721418" cy="447675"/>
                                </a:xfrm>
                                <a:prstGeom prst="flowChartTerminator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A0F3F" w:rsidRPr="00C20C90" w:rsidRDefault="000A0F3F" w:rsidP="000A0F3F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lang w:eastAsia="tr-TR"/>
                                      </w:rPr>
                                    </w:pPr>
                                    <w:r w:rsidRPr="00C20C90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Dikdörtgen 60"/>
                              <wps:cNvSpPr/>
                              <wps:spPr>
                                <a:xfrm>
                                  <a:off x="1329002" y="1968414"/>
                                  <a:ext cx="3167432" cy="75301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A0F3F" w:rsidRPr="00C20C90" w:rsidRDefault="000A0F3F" w:rsidP="000A0F3F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C20C9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Taşınır kayıt yetkilisi tarafından </w:t>
                                    </w:r>
                                    <w:r w:rsidR="00F142A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Birim</w:t>
                                    </w:r>
                                    <w:r w:rsidRPr="00C20C9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ambarına alınacak malzeme "malzeme muayene ve uygunluk belgesi" düzenlenerek muayene kabul komisyonunun onayına sunulur.</w:t>
                                    </w:r>
                                  </w:p>
                                  <w:p w:rsidR="000A0F3F" w:rsidRPr="00C20C90" w:rsidRDefault="000A0F3F" w:rsidP="000A0F3F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proofErr w:type="gramStart"/>
                                    <w:r w:rsidRPr="00C20C9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sunulur</w:t>
                                    </w:r>
                                    <w:proofErr w:type="gramEnd"/>
                                    <w:r w:rsidRPr="00C20C9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Straight Arrow Connector 6"/>
                              <wps:cNvCnPr/>
                              <wps:spPr>
                                <a:xfrm>
                                  <a:off x="2849525" y="1711842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22" name="Straight Arrow Connector 6"/>
                              <wps:cNvCnPr/>
                              <wps:spPr>
                                <a:xfrm>
                                  <a:off x="973289" y="4831347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33" name="Akış Çizelgesi: Belge 133"/>
                              <wps:cNvSpPr/>
                              <wps:spPr>
                                <a:xfrm>
                                  <a:off x="0" y="6886727"/>
                                  <a:ext cx="2689860" cy="899670"/>
                                </a:xfrm>
                                <a:prstGeom prst="flowChartDocumen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A0F3F" w:rsidRPr="00C20C90" w:rsidRDefault="000A0F3F" w:rsidP="000A0F3F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C20C9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Ambara alınan taşınır birimlerin dayanıklı taşınır ihtiyaçlarına göre hazırladıkları taşınır istek belgesi </w:t>
                                    </w:r>
                                    <w:r w:rsidR="00C20C9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karşılığı, zimmet fişi </w:t>
                                    </w:r>
                                    <w:r w:rsidRPr="00C20C9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düzenlenerek teslim edili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Akış Çizelgesi: Hazırlık 85"/>
                              <wps:cNvSpPr/>
                              <wps:spPr>
                                <a:xfrm>
                                  <a:off x="4954693" y="3455317"/>
                                  <a:ext cx="1021723" cy="326390"/>
                                </a:xfrm>
                                <a:prstGeom prst="flowChartPreparat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A0F3F" w:rsidRPr="00C20C90" w:rsidRDefault="000A0F3F" w:rsidP="000A0F3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C20C90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Akış Çizelgesi: Sonlandırıcı 114"/>
                              <wps:cNvSpPr/>
                              <wps:spPr>
                                <a:xfrm>
                                  <a:off x="4625162" y="3966300"/>
                                  <a:ext cx="1526810" cy="992566"/>
                                </a:xfrm>
                                <a:prstGeom prst="flowChartTerminator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A0F3F" w:rsidRPr="00C20C90" w:rsidRDefault="000A0F3F" w:rsidP="000A0F3F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C20C9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Malzeme firmaya iade edilir,</w:t>
                                    </w:r>
                                  </w:p>
                                  <w:p w:rsidR="000A0F3F" w:rsidRPr="00C20C90" w:rsidRDefault="000A0F3F" w:rsidP="000A0F3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  <w:r w:rsidRPr="00C20C9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İŞLEM SONLANDIRILIR.</w:t>
                                    </w:r>
                                  </w:p>
                                  <w:p w:rsidR="000A0F3F" w:rsidRPr="00C20C90" w:rsidRDefault="000A0F3F" w:rsidP="000A0F3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Akış Çizelgesi: Hazırlık 116"/>
                              <wps:cNvSpPr/>
                              <wps:spPr>
                                <a:xfrm>
                                  <a:off x="494463" y="4117018"/>
                                  <a:ext cx="948271" cy="326390"/>
                                </a:xfrm>
                                <a:prstGeom prst="flowChartPreparat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A0F3F" w:rsidRPr="00C20C90" w:rsidRDefault="000A0F3F" w:rsidP="000A0F3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C20C90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Akış Çizelgesi: Hazırlık 125"/>
                              <wps:cNvSpPr/>
                              <wps:spPr>
                                <a:xfrm>
                                  <a:off x="3917764" y="5293105"/>
                                  <a:ext cx="1036923" cy="326390"/>
                                </a:xfrm>
                                <a:prstGeom prst="flowChartPreparat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A0F3F" w:rsidRPr="00C20C90" w:rsidRDefault="000A0F3F" w:rsidP="000A0F3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C20C90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" name="Straight Arrow Connector 6"/>
                              <wps:cNvCnPr/>
                              <wps:spPr>
                                <a:xfrm>
                                  <a:off x="967372" y="3604453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27" name="Dikdörtgen 127"/>
                              <wps:cNvSpPr/>
                              <wps:spPr>
                                <a:xfrm>
                                  <a:off x="2892011" y="5895856"/>
                                  <a:ext cx="2689860" cy="705866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A0F3F" w:rsidRPr="00C20C90" w:rsidRDefault="000A0F3F" w:rsidP="000A0F3F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C20C9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Satın alınan tüketim malzemesi için kod listesindeki hesap kodları itibari ile taşınır işlem fişi düzenlenerek iki nüshası ilgili birime verili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" name="Akış Çizelgesi: Belge 134"/>
                              <wps:cNvSpPr/>
                              <wps:spPr>
                                <a:xfrm>
                                  <a:off x="2891784" y="6886729"/>
                                  <a:ext cx="2689860" cy="899670"/>
                                </a:xfrm>
                                <a:prstGeom prst="flowChartDocumen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A0F3F" w:rsidRPr="00C20C90" w:rsidRDefault="000A0F3F" w:rsidP="00C20C90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C20C9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Alımı yapılan malzeme, giriş kayıtları yapıldıktan sonra birimlerin ihtiyaçlarına göre tüketim çıkış fişi</w:t>
                                    </w:r>
                                    <w:r w:rsidR="00C20C9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C20C9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düzenlenerek teslim edili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Straight Arrow Connector 6"/>
                              <wps:cNvCnPr/>
                              <wps:spPr>
                                <a:xfrm>
                                  <a:off x="4198262" y="7781762"/>
                                  <a:ext cx="1532" cy="1069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28" name="Straight Arrow Connector 6"/>
                              <wps:cNvCnPr/>
                              <wps:spPr>
                                <a:xfrm>
                                  <a:off x="1025306" y="5662304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29" name="Straight Arrow Connector 6"/>
                              <wps:cNvCnPr/>
                              <wps:spPr>
                                <a:xfrm>
                                  <a:off x="4487828" y="5639133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30" name="Straight Arrow Connector 6"/>
                              <wps:cNvCnPr/>
                              <wps:spPr>
                                <a:xfrm>
                                  <a:off x="4199860" y="6634716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9116C4" id="Grup 1" o:spid="_x0000_s1026" style="position:absolute;margin-left:-1.95pt;margin-top:7pt;width:373.7pt;height:530.8pt;z-index:251659264;mso-width-relative:margin;mso-height-relative:margin" coordsize="61519,83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"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Sonlandırıcı 25" o:spid="_x0000_s1027" type="#_x0000_t116" style="position:absolute;left:15736;width:26041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ocBcUA&#10;AADbAAAADwAAAGRycy9kb3ducmV2LnhtbESPQWvCQBSE74X+h+UVeim6aWirRFeRlpZeejCKXp/Z&#10;ZzaafRuya4z/3hWEHoeZ+YaZzntbi45aXzlW8DpMQBAXTldcKlivvgdjED4ga6wdk4ILeZjPHh+m&#10;mGl35iV1eShFhLDPUIEJocmk9IUhi37oGuLo7V1rMUTZllK3eI5wW8s0ST6kxYrjgsGGPg0Vx/xk&#10;FfxsRzv6Su1o0738ucYsL2+HU67U81O/mIAI1If/8L39qxWk73D7En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mhwFxQAAANsAAAAPAAAAAAAAAAAAAAAAAJgCAABkcnMv&#10;ZG93bnJldi54bWxQSwUGAAAAAAQABAD1AAAAigMAAAAA&#10;" fillcolor="white [3201]" strokecolor="black [3200]" strokeweight="1pt">
                        <v:textbox>
                          <w:txbxContent>
                            <w:p w:rsidR="000A0F3F" w:rsidRPr="00C20C90" w:rsidRDefault="000A0F3F" w:rsidP="000A0F3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C20C90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Dikdörtgen 35" o:spid="_x0000_s1028" style="position:absolute;left:13290;top:9161;width:31675;height:7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DMJMQA&#10;AADbAAAADwAAAGRycy9kb3ducmV2LnhtbESPQWvCQBSE74L/YXlCb7rRUq3RVaS0UFAUrQePj+xr&#10;Epp9G3a3Sfz3riB4HGbmG2a57kwlGnK+tKxgPEpAEGdWl5wrOP98Dd9B+ICssbJMCq7kYb3q95aY&#10;atvykZpTyEWEsE9RQRFCnUrps4IM+pGtiaP3a53BEKXLpXbYRrip5CRJptJgyXGhwJo+Csr+Tv9G&#10;gT2U12rj5vtmR7PL9hCStpt+KvUy6DYLEIG68Aw/2t9awesb3L/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wzCTEAAAA2wAAAA8AAAAAAAAAAAAAAAAAmAIAAGRycy9k&#10;b3ducmV2LnhtbFBLBQYAAAAABAAEAPUAAACJAwAAAAA=&#10;" fillcolor="white [3201]" strokecolor="black [3200]" strokeweight="1pt">
                        <v:textbox>
                          <w:txbxContent>
                            <w:p w:rsidR="000A0F3F" w:rsidRPr="00C20C90" w:rsidRDefault="000A0F3F" w:rsidP="000A0F3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C20C9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Satınalma</w:t>
                              </w:r>
                              <w:proofErr w:type="spellEnd"/>
                              <w:r w:rsidRPr="00C20C9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birimince alımı yapılacak olan tüketim</w:t>
                              </w:r>
                            </w:p>
                            <w:p w:rsidR="000A0F3F" w:rsidRPr="00C20C90" w:rsidRDefault="00F142AA" w:rsidP="000A0F3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v</w:t>
                              </w:r>
                              <w:r w:rsidR="00C20C9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e</w:t>
                              </w:r>
                              <w:proofErr w:type="gramEnd"/>
                              <w:r w:rsidR="00C20C9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A0F3F" w:rsidRPr="00C20C9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dayanıklı taşınır "Taşınır Geçici Alındı</w:t>
                              </w:r>
                            </w:p>
                            <w:p w:rsidR="000A0F3F" w:rsidRPr="00C20C90" w:rsidRDefault="000A0F3F" w:rsidP="000A0F3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C20C9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Fişi" ile teslim alınır.</w:t>
                              </w:r>
                            </w:p>
                          </w:txbxContent>
                        </v:textbox>
                      </v:rect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84" o:spid="_x0000_s1029" type="#_x0000_t110" style="position:absolute;left:9673;top:29781;width:35718;height:110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iuw8YA&#10;AADbAAAADwAAAGRycy9kb3ducmV2LnhtbESPQWsCMRSE70L/Q3gFL6JZrRRZjVIqQqEH0Qrq7bF5&#10;7m67eYmbqFt/vREEj8PMfMNMZo2pxJlqX1pW0O8lIIgzq0vOFWx+Ft0RCB+QNVaWScE/eZhNX1oT&#10;TLW98IrO65CLCGGfooIiBJdK6bOCDPqedcTRO9jaYIiyzqWu8RLhppKDJHmXBkuOCwU6+iwo+1uf&#10;jIK3UPXd8brNjodlZ57sFvvv669Tqv3afIxBBGrCM/xof2kFoyHcv8Qf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/iuw8YAAADbAAAADwAAAAAAAAAAAAAAAACYAgAAZHJz&#10;L2Rvd25yZXYueG1sUEsFBgAAAAAEAAQA9QAAAIsDAAAAAA==&#10;" fillcolor="white [3201]" strokecolor="black [3200]" strokeweight="1pt">
                        <v:textbox>
                          <w:txbxContent>
                            <w:p w:rsidR="000A0F3F" w:rsidRPr="00C20C90" w:rsidRDefault="000A0F3F" w:rsidP="000A0F3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C20C9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Muayene kabul komisyonu tarafından malzemenin uygunluğu onaylandı mı?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30" type="#_x0000_t32" style="position:absolute;left:29026;top:6592;width:0;height:25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gracUAAADcAAAADwAAAGRycy9kb3ducmV2LnhtbESPQWsCMRSE74X+h/AKvdWsUopdjSKF&#10;YilFrIrnR/LcLG5e1iR1t/56IxR6HGbmG2Y6710jzhRi7VnBcFCAINbe1Fwp2G3fn8YgYkI22Hgm&#10;Bb8UYT67v5tiaXzH33TepEpkCMcSFdiU2lLKqC05jAPfEmfv4IPDlGWopAnYZbhr5KgoXqTDmvOC&#10;xZbeLOnj5scp0GO9X37Zbn1arPBy6j9dWK73Sj0+9IsJiER9+g//tT+MgtHzK9zO5CMgZ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cgracUAAADcAAAADwAAAAAAAAAA&#10;AAAAAAChAgAAZHJzL2Rvd25yZXYueG1sUEsFBgAAAAAEAAQA+QAAAJMDAAAAAA==&#10;" filled="t" fillcolor="white [3201]" strokecolor="black [3200]" strokeweight="1pt">
                        <v:stroke endarrow="open" joinstyle="miter"/>
                      </v:shape>
                      <v:shape id="Straight Arrow Connector 6" o:spid="_x0000_s1031" type="#_x0000_t32" style="position:absolute;left:46251;top:36044;width:26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BHGcQAAADbAAAADwAAAGRycy9kb3ducmV2LnhtbESPUUvDMBSF3wX/Q7iCby51oMzadAxh&#10;TERkq7LnS3LXlDU3XRLX6q83guDj4ZzzHU61nFwvzhRi51nB7awAQay96bhV8PG+vlmAiAnZYO+Z&#10;FHxRhGV9eVFhafzIOzo3qRUZwrFEBTaloZQyaksO48wPxNk7+OAwZRlaaQKOGe56OS+Ke+mw47xg&#10;caAnS/rYfDoFeqH3m1c7bk+rN/w+TS8ubLZ7pa6vptUjiERT+g//tZ+Ngoc7+P2Sf4Cs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4EcZxAAAANsAAAAPAAAAAAAAAAAA&#10;AAAAAKECAABkcnMvZG93bnJldi54bWxQSwUGAAAAAAQABAD5AAAAkgMAAAAA&#10;" filled="t" fillcolor="white [3201]" strokecolor="black [3200]" strokeweight="1pt">
                        <v:stroke endarrow="open" joinstyle="miter"/>
                      </v:shape>
                      <v:shape id="Straight Arrow Connector 6" o:spid="_x0000_s1032" type="#_x0000_t32" style="position:absolute;left:29026;top:27219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5yXMAAAADbAAAADwAAAGRycy9kb3ducmV2LnhtbERPTWsCMRC9F/wPYYTealYPsmyNIgVR&#10;RIra4nlIppulm8maRHfbX98cCh4f73uxGlwr7hRi41nBdFKAINbeNFwr+PzYvJQgYkI22HomBT8U&#10;YbUcPS2wMr7nE93PqRY5hGOFCmxKXSVl1JYcxonviDP35YPDlGGopQnY53DXyllRzKXDhnODxY7e&#10;LOnv880p0KW+bA+2P17X7/h7HfYubI8XpZ7Hw/oVRKIhPcT/7p1RUOb1+Uv+AXL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lOclzAAAAA2wAAAA8AAAAAAAAAAAAAAAAA&#10;oQIAAGRycy9kb3ducmV2LnhtbFBLBQYAAAAABAAEAPkAAACOAwAAAAA=&#10;" filled="t" fillcolor="white [3201]" strokecolor="black [3200]" strokeweight="1pt">
                        <v:stroke endarrow="open" joinstyle="miter"/>
                      </v:shape>
                      <v:shape id="Akış Çizelgesi: Karar 115" o:spid="_x0000_s1033" type="#_x0000_t110" style="position:absolute;left:9673;top:41782;width:35293;height:112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AqJMUA&#10;AADcAAAADwAAAGRycy9kb3ducmV2LnhtbERPTWsCMRC9F/wPYYReima3UpHVKGIRBA+lVlBvw2bc&#10;Xd1M4ibV1V/fFAq9zeN9zmTWmlpcqfGVZQVpPwFBnFtdcaFg+7XsjUD4gKyxtkwK7uRhNu08TTDT&#10;9safdN2EQsQQ9hkqKENwmZQ+L8mg71tHHLmjbQyGCJtC6gZvMdzU8jVJhtJgxbGhREeLkvLz5tso&#10;GIQ6dZfHLr8cP17ek/3ysH6cnFLP3XY+BhGoDf/iP/dKx/npG/w+Ey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ACokxQAAANwAAAAPAAAAAAAAAAAAAAAAAJgCAABkcnMv&#10;ZG93bnJldi54bWxQSwUGAAAAAAQABAD1AAAAigMAAAAA&#10;" fillcolor="white [3201]" strokecolor="black [3200]" strokeweight="1pt">
                        <v:textbox>
                          <w:txbxContent>
                            <w:p w:rsidR="000A0F3F" w:rsidRPr="00C20C90" w:rsidRDefault="000A0F3F" w:rsidP="000A0F3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C20C9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Alımı yapılan malzeme dayanıklı tüketim malzemesi mi?</w:t>
                              </w:r>
                            </w:p>
                          </w:txbxContent>
                        </v:textbox>
                      </v:shape>
                      <v:rect id="Dikdörtgen 126" o:spid="_x0000_s1034" style="position:absolute;top:59190;width:26898;height:7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8zcMA&#10;AADcAAAADwAAAGRycy9kb3ducmV2LnhtbERPTWvCQBC9C/0PyxR60009RI1ughSFQkvFtAePQ3aa&#10;hGZnw+42if++KxS8zeN9zq6YTCcGcr61rOB5kYAgrqxuuVbw9Xmcr0H4gKyxs0wKruShyB9mO8y0&#10;HflMQxlqEUPYZ6igCaHPpPRVQwb9wvbEkfu2zmCI0NVSOxxjuOnkMklSabDl2NBgTy8NVT/lr1Fg&#10;T+2127vNx/BOq8vbKSTjlB6Uenqc9lsQgaZwF/+7X3Wcv0zh9ky8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c8zcMAAADcAAAADwAAAAAAAAAAAAAAAACYAgAAZHJzL2Rv&#10;d25yZXYueG1sUEsFBgAAAAAEAAQA9QAAAIgDAAAAAA==&#10;" fillcolor="white [3201]" strokecolor="black [3200]" strokeweight="1pt">
                        <v:textbox>
                          <w:txbxContent>
                            <w:p w:rsidR="000A0F3F" w:rsidRPr="00C20C90" w:rsidRDefault="000A0F3F" w:rsidP="000A0F3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C20C9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Satın alınan dayanıklı taşınır için taşınır işlem fişi düzenlenir, sicil numarası verilerek ambar girişi yapılır, iki nüshası ödeme için ilgili birime verilir.</w:t>
                              </w:r>
                            </w:p>
                          </w:txbxContent>
                        </v:textbox>
                      </v:rect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123" o:spid="_x0000_s1035" type="#_x0000_t117" style="position:absolute;left:4944;top:52768;width:9482;height:3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YEZMMA&#10;AADcAAAADwAAAGRycy9kb3ducmV2LnhtbERP32vCMBB+H/g/hBv4NlMVttGZypQJwkBQ9+Dj2Vyb&#10;suZSkqyt/70ZDPZ2H9/PW61H24qefGgcK5jPMhDEpdMN1wq+zrunVxAhImtsHZOCGwVYF5OHFeba&#10;DXyk/hRrkUI45KjAxNjlUobSkMUwcx1x4irnLcYEfS21xyGF21YusuxZWmw4NRjsaGuo/D79WAU7&#10;/vDXyn+aYXPpt4f9S3s+HOdKTR/H9zcQkcb4L/5z73Wav1jC7zPpAl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YEZMMAAADcAAAADwAAAAAAAAAAAAAAAACYAgAAZHJzL2Rv&#10;d25yZXYueG1sUEsFBgAAAAAEAAQA9QAAAIgDAAAAAA==&#10;" fillcolor="white [3201]" strokecolor="black [3200]" strokeweight="1pt">
                        <v:textbox>
                          <w:txbxContent>
                            <w:p w:rsidR="000A0F3F" w:rsidRPr="00C20C90" w:rsidRDefault="000A0F3F" w:rsidP="000A0F3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20C90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Straight Arrow Connector 6" o:spid="_x0000_s1036" type="#_x0000_t32" style="position:absolute;left:17224;top:66347;width:0;height:25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01bsIAAADcAAAADwAAAGRycy9kb3ducmV2LnhtbERPTWsCMRC9F/wPYYTeatYWiqxGEaEo&#10;pRRri+chGTeLm8maRHfbX2+Egrd5vM+ZLXrXiAuFWHtWMB4VIIi1NzVXCn6+354mIGJCNth4JgW/&#10;FGExHzzMsDS+4y+67FIlcgjHEhXYlNpSyqgtOYwj3xJn7uCDw5RhqKQJ2OVw18jnoniVDmvODRZb&#10;WlnSx93ZKdATvV9/2G57Wn7i36l/d2G93Sv1OOyXUxCJ+nQX/7s3Js9/GcPtmXyBn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J01bsIAAADcAAAADwAAAAAAAAAAAAAA&#10;AAChAgAAZHJzL2Rvd25yZXYueG1sUEsFBgAAAAAEAAQA+QAAAJADAAAAAA==&#10;" filled="t" fillcolor="white [3201]" strokecolor="black [3200]" strokeweight="1pt">
                        <v:stroke endarrow="open" joinstyle="miter"/>
                      </v:shape>
                      <v:shape id="Straight Arrow Connector 6" o:spid="_x0000_s1037" type="#_x0000_t32" style="position:absolute;left:44878;top:48313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MAK8IAAADcAAAADwAAAGRycy9kb3ducmV2LnhtbERP22oCMRB9L/QfwhT6VrOVUmQ1igjF&#10;Ukrxhs9DMm4WN5M1Sd3Vr28Kgm9zONeZzHrXiDOFWHtW8DooQBBrb2quFOy2Hy8jEDEhG2w8k4IL&#10;RZhNHx8mWBrf8ZrOm1SJHMKxRAU2pbaUMmpLDuPAt8SZO/jgMGUYKmkCdjncNXJYFO/SYc25wWJL&#10;C0v6uPl1CvRI75fftlud5j94PfVfLixXe6Wen/r5GESiPt3FN/enyfOHb/D/TL5AT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MAK8IAAADcAAAADwAAAAAAAAAAAAAA&#10;AAChAgAAZHJzL2Rvd25yZXYueG1sUEsFBgAAAAAEAAQA+QAAAJADAAAAAA==&#10;" filled="t" fillcolor="white [3201]" strokecolor="black [3200]" strokeweight="1pt">
                        <v:stroke endarrow="open" joinstyle="miter"/>
                      </v:shape>
                      <v:shape id="Straight Arrow Connector 6" o:spid="_x0000_s1038" type="#_x0000_t32" style="position:absolute;left:17118;top:76321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StGsIAAADcAAAADwAAAGRycy9kb3ducmV2LnhtbERPTWsCMRC9C/6HMEJvmrUFka1RRBBL&#10;kWJt8Twk083iZrImqbv21zeFgrd5vM9ZrHrXiCuFWHtWMJ0UIIi1NzVXCj4/tuM5iJiQDTaeScGN&#10;IqyWw8ECS+M7fqfrMVUih3AsUYFNqS2ljNqSwzjxLXHmvnxwmDIMlTQBuxzuGvlYFDPpsObcYLGl&#10;jSV9Pn47BXquT7u97Q6X9Rv+XPpXF3aHk1IPo379DCJRn+7if/eLyfOfZvD3TL5AL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StGsIAAADcAAAADwAAAAAAAAAAAAAA&#10;AAChAgAAZHJzL2Rvd25yZXYueG1sUEsFBgAAAAAEAAQA+QAAAJADAAAAAA==&#10;" filled="t" fillcolor="white [3201]" strokecolor="black [3200]" strokeweight="1pt">
                        <v:stroke endarrow="open" joinstyle="miter"/>
                      </v:shape>
                      <v:shape id="Akış Çizelgesi: Sonlandırıcı 137" o:spid="_x0000_s1039" type="#_x0000_t116" style="position:absolute;left:15736;top:78893;width:27214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2WAcQA&#10;AADcAAAADwAAAGRycy9kb3ducmV2LnhtbERPTWvCQBC9F/oflin0UnRTWxqJriItLb30YBS9jtkx&#10;G83Ohuwa4793BaG3ebzPmc57W4uOWl85VvA6TEAQF05XXCpYr74HYxA+IGusHZOCC3mYzx4fpphp&#10;d+YldXkoRQxhn6ECE0KTSekLQxb90DXEkdu71mKIsC2lbvEcw20tR0nyIS1WHBsMNvRpqDjmJ6vg&#10;Z5vu6Gtk00338ucas7y8H065Us9P/WICIlAf/sV396+O899SuD0TL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NlgHEAAAA3AAAAA8AAAAAAAAAAAAAAAAAmAIAAGRycy9k&#10;b3ducmV2LnhtbFBLBQYAAAAABAAEAPUAAACJAwAAAAA=&#10;" fillcolor="white [3201]" strokecolor="black [3200]" strokeweight="1pt">
                        <v:textbox>
                          <w:txbxContent>
                            <w:p w:rsidR="000A0F3F" w:rsidRPr="00C20C90" w:rsidRDefault="000A0F3F" w:rsidP="000A0F3F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lang w:eastAsia="tr-TR"/>
                                </w:rPr>
                              </w:pPr>
                              <w:r w:rsidRPr="00C20C90"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</w:txbxContent>
                        </v:textbox>
                      </v:shape>
                      <v:rect id="Dikdörtgen 60" o:spid="_x0000_s1040" style="position:absolute;left:13290;top:19684;width:31674;height:7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RAocAA&#10;AADbAAAADwAAAGRycy9kb3ducmV2LnhtbERPy4rCMBTdC/5DuII7TXVRtWMUEQeEEcXHYpaX5k5b&#10;prkpSaatfz9ZCC4P573e9qYWLTlfWVYwmyYgiHOrKy4UPO6fkyUIH5A11pZJwZM8bDfDwRozbTu+&#10;UnsLhYgh7DNUUIbQZFL6vCSDfmob4sj9WGcwROgKqR12MdzUcp4kqTRYcWwosaF9Sfnv7c8osJfq&#10;We/c6tyeaPH9dQlJ16cHpcajfvcBIlAf3uKX+6gVpHF9/BJ/gN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7RAocAAAADbAAAADwAAAAAAAAAAAAAAAACYAgAAZHJzL2Rvd25y&#10;ZXYueG1sUEsFBgAAAAAEAAQA9QAAAIUDAAAAAA==&#10;" fillcolor="white [3201]" strokecolor="black [3200]" strokeweight="1pt">
                        <v:textbox>
                          <w:txbxContent>
                            <w:p w:rsidR="000A0F3F" w:rsidRPr="00C20C90" w:rsidRDefault="000A0F3F" w:rsidP="000A0F3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C20C9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Taşınır kayıt yetkilisi tarafından </w:t>
                              </w:r>
                              <w:r w:rsidR="00F142A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Birim</w:t>
                              </w:r>
                              <w:r w:rsidRPr="00C20C9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ambarına alınacak malzeme "malzeme muayene ve uygunluk belgesi" düzenlenerek muayene kabul komisyonunun onayına sunulur.</w:t>
                              </w:r>
                            </w:p>
                            <w:p w:rsidR="000A0F3F" w:rsidRPr="00C20C90" w:rsidRDefault="000A0F3F" w:rsidP="000A0F3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C20C9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sunulur</w:t>
                              </w:r>
                              <w:proofErr w:type="gramEnd"/>
                              <w:r w:rsidRPr="00C20C9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shape id="Straight Arrow Connector 6" o:spid="_x0000_s1041" type="#_x0000_t32" style="position:absolute;left:28495;top:17118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hSHcAAAADbAAAADwAAAGRycy9kb3ducmV2LnhtbERPTWsCMRC9C/6HMEJvmlWwyNYoIogi&#10;pVgtnodkulm6maxJdLf99c2h0OPjfS/XvWvEg0KsPSuYTgoQxNqbmisFH5fdeAEiJmSDjWdS8E0R&#10;1qvhYIml8R2/0+OcKpFDOJaowKbUllJGbclhnPiWOHOfPjhMGYZKmoBdDneNnBXFs3RYc26w2NLW&#10;kv46350CvdDX/avtTrfNG/7c+qML+9NVqadRv3kBkahP/+I/98EomOex+Uv+AXL1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lYUh3AAAAA2wAAAA8AAAAAAAAAAAAAAAAA&#10;oQIAAGRycy9kb3ducmV2LnhtbFBLBQYAAAAABAAEAPkAAACOAwAAAAA=&#10;" filled="t" fillcolor="white [3201]" strokecolor="black [3200]" strokeweight="1pt">
                        <v:stroke endarrow="open" joinstyle="miter"/>
                      </v:shape>
                      <v:shape id="Straight Arrow Connector 6" o:spid="_x0000_s1042" type="#_x0000_t32" style="position:absolute;left:9732;top:48313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Y9xMIAAADcAAAADwAAAGRycy9kb3ducmV2LnhtbERPS2sCMRC+F/ofwhR6q1n3UGQ1ighi&#10;KaX4wvOQjJvFzWRNUnfbX98Ihd7m43vObDG4VtwoxMazgvGoAEGsvWm4VnA8rF8mIGJCNth6JgXf&#10;FGExf3yYYWV8zzu67VMtcgjHChXYlLpKyqgtOYwj3xFn7uyDw5RhqKUJ2Odw18qyKF6lw4Zzg8WO&#10;Vpb0Zf/lFOiJPm0+bL+9Lj/x5zq8u7DZnpR6fhqWUxCJhvQv/nO/mTy/LOH+TL5Az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ZY9xMIAAADcAAAADwAAAAAAAAAAAAAA&#10;AAChAgAAZHJzL2Rvd25yZXYueG1sUEsFBgAAAAAEAAQA+QAAAJADAAAAAA==&#10;" filled="t" fillcolor="white [3201]" strokecolor="black [3200]" strokeweight="1pt">
                        <v:stroke endarrow="open" joinstyle="miter"/>
                      </v:shape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133" o:spid="_x0000_s1043" type="#_x0000_t114" style="position:absolute;top:68867;width:26898;height:89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pIm8IA&#10;AADcAAAADwAAAGRycy9kb3ducmV2LnhtbERPS2vCQBC+C/6HZYRexGxaIUiaTahCReipWup1mp08&#10;aHY2ZNck/vtuodDbfHzPyYrZdGKkwbWWFTxGMQji0uqWawUfl9fNDoTzyBo7y6TgTg6KfLnIMNV2&#10;4ncaz74WIYRdigoa7/tUSlc2ZNBFticOXGUHgz7AoZZ6wCmEm04+xXEiDbYcGhrs6dBQ+X2+GQXt&#10;cVrH+vOyf6Od/aoSmXRXmSj1sJpfnkF4mv2/+M990mH+dgu/z4QL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6kibwgAAANwAAAAPAAAAAAAAAAAAAAAAAJgCAABkcnMvZG93&#10;bnJldi54bWxQSwUGAAAAAAQABAD1AAAAhwMAAAAA&#10;" fillcolor="white [3201]" strokecolor="black [3200]" strokeweight="1pt">
                        <v:textbox>
                          <w:txbxContent>
                            <w:p w:rsidR="000A0F3F" w:rsidRPr="00C20C90" w:rsidRDefault="000A0F3F" w:rsidP="000A0F3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C20C9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Ambara alınan taşınır birimlerin dayanıklı taşınır ihtiyaçlarına göre hazırladıkları taşınır istek belgesi </w:t>
                              </w:r>
                              <w:r w:rsidR="00C20C9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karşılığı, zimmet fişi </w:t>
                              </w:r>
                              <w:r w:rsidRPr="00C20C9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düzenlenerek teslim edilir.</w:t>
                              </w:r>
                            </w:p>
                          </w:txbxContent>
                        </v:textbox>
                      </v:shape>
                      <v:shape id="Akış Çizelgesi: Hazırlık 85" o:spid="_x0000_s1044" type="#_x0000_t117" style="position:absolute;left:49546;top:34553;width:10218;height:3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NNsQA&#10;AADbAAAADwAAAGRycy9kb3ducmV2LnhtbESPT2sCMRTE74V+h/AKvdWsQlVWo6hUEATBPwePz81z&#10;s7h5WZJ0d/vtm0LB4zAzv2Hmy97WoiUfKscKhoMMBHHhdMWlgst5+zEFESKyxtoxKfihAMvF68sc&#10;c+06PlJ7iqVIEA45KjAxNrmUoTBkMQxcQ5y8u/MWY5K+lNpjl+C2lqMsG0uLFacFgw1tDBWP07dV&#10;sOUvf7v7venW13Zz2E3q8+E4VOr9rV/NQETq4zP8395pBdNP+PuSf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sTTbEAAAA2wAAAA8AAAAAAAAAAAAAAAAAmAIAAGRycy9k&#10;b3ducmV2LnhtbFBLBQYAAAAABAAEAPUAAACJAwAAAAA=&#10;" fillcolor="white [3201]" strokecolor="black [3200]" strokeweight="1pt">
                        <v:textbox>
                          <w:txbxContent>
                            <w:p w:rsidR="000A0F3F" w:rsidRPr="00C20C90" w:rsidRDefault="000A0F3F" w:rsidP="000A0F3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20C90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Akış Çizelgesi: Sonlandırıcı 114" o:spid="_x0000_s1045" type="#_x0000_t116" style="position:absolute;left:46251;top:39663;width:15268;height:9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pUFsQA&#10;AADcAAAADwAAAGRycy9kb3ducmV2LnhtbERPTWvCQBC9F/wPywi9FN0oUiVmI2Jp6cWDqdjrNDtm&#10;02ZnQ3aN8d93hUJv83ifk20G24ieOl87VjCbJiCIS6drrhQcP14nKxA+IGtsHJOCG3nY5KOHDFPt&#10;rnygvgiViCHsU1RgQmhTKX1pyKKfupY4cmfXWQwRdpXUHV5juG3kPEmepcWaY4PBlnaGyp/iYhW8&#10;fS6/6GVul6f+ae9ac7gtvi+FUo/jYbsGEWgI/+I/97uO82cLuD8TL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qVBbEAAAA3AAAAA8AAAAAAAAAAAAAAAAAmAIAAGRycy9k&#10;b3ducmV2LnhtbFBLBQYAAAAABAAEAPUAAACJAwAAAAA=&#10;" fillcolor="white [3201]" strokecolor="black [3200]" strokeweight="1pt">
                        <v:textbox>
                          <w:txbxContent>
                            <w:p w:rsidR="000A0F3F" w:rsidRPr="00C20C90" w:rsidRDefault="000A0F3F" w:rsidP="000A0F3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C20C9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Malzeme firmaya iade edilir,</w:t>
                              </w:r>
                            </w:p>
                            <w:p w:rsidR="000A0F3F" w:rsidRPr="00C20C90" w:rsidRDefault="000A0F3F" w:rsidP="000A0F3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  <w:r w:rsidRPr="00C20C9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İŞLEM SONLANDIRILIR.</w:t>
                              </w:r>
                            </w:p>
                            <w:p w:rsidR="000A0F3F" w:rsidRPr="00C20C90" w:rsidRDefault="000A0F3F" w:rsidP="000A0F3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Akış Çizelgesi: Hazırlık 116" o:spid="_x0000_s1046" type="#_x0000_t117" style="position:absolute;left:4944;top:41170;width:9483;height:3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1tQcIA&#10;AADcAAAADwAAAGRycy9kb3ducmV2LnhtbERPS2sCMRC+C/6HMII3zW4PWrZGaaWCIAg+Dj1ON+Nm&#10;6WayJHF3/femUOhtPr7nrDaDbURHPtSOFeTzDARx6XTNlYLrZTd7BREissbGMSl4UIDNejxaYaFd&#10;zyfqzrESKYRDgQpMjG0hZSgNWQxz1xIn7ua8xZigr6T22Kdw28iXLFtIizWnBoMtbQ2VP+e7VbDj&#10;T/998wfTf3x12+N+2VyOp1yp6WR4fwMRaYj/4j/3Xqf5+QJ+n0kX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fW1BwgAAANwAAAAPAAAAAAAAAAAAAAAAAJgCAABkcnMvZG93&#10;bnJldi54bWxQSwUGAAAAAAQABAD1AAAAhwMAAAAA&#10;" fillcolor="white [3201]" strokecolor="black [3200]" strokeweight="1pt">
                        <v:textbox>
                          <w:txbxContent>
                            <w:p w:rsidR="000A0F3F" w:rsidRPr="00C20C90" w:rsidRDefault="000A0F3F" w:rsidP="000A0F3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20C90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Akış Çizelgesi: Hazırlık 125" o:spid="_x0000_s1047" type="#_x0000_t117" style="position:absolute;left:39177;top:52931;width:10369;height:32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M5i8MA&#10;AADcAAAADwAAAGRycy9kb3ducmV2LnhtbERP32vCMBB+H/g/hBv4NlMFt9GZypQJwkBQ9+Dj2Vyb&#10;suZSkqyt/70ZDPZ2H9/PW61H24qefGgcK5jPMhDEpdMN1wq+zrunVxAhImtsHZOCGwVYF5OHFeba&#10;DXyk/hRrkUI45KjAxNjlUobSkMUwcx1x4irnLcYEfS21xyGF21YusuxZWmw4NRjsaGuo/D79WAU7&#10;/vDXyn+aYXPpt4f9S3s+HOdKTR/H9zcQkcb4L/5z73Wav1jC7zPpAl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M5i8MAAADcAAAADwAAAAAAAAAAAAAAAACYAgAAZHJzL2Rv&#10;d25yZXYueG1sUEsFBgAAAAAEAAQA9QAAAIgDAAAAAA==&#10;" fillcolor="white [3201]" strokecolor="black [3200]" strokeweight="1pt">
                        <v:textbox>
                          <w:txbxContent>
                            <w:p w:rsidR="000A0F3F" w:rsidRPr="00C20C90" w:rsidRDefault="000A0F3F" w:rsidP="000A0F3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20C90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Straight Arrow Connector 6" o:spid="_x0000_s1048" type="#_x0000_t32" style="position:absolute;left:9673;top:36044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hpDsIAAADcAAAADwAAAGRycy9kb3ducmV2LnhtbERPTWsCMRC9C/0PYQq9aXZ7KLI1igjF&#10;UopYWzwPyXSzuJmsSequ/npTELzN433ObDG4VpwoxMazgnJSgCDW3jRcK/j5fhtPQcSEbLD1TArO&#10;FGExfxjNsDK+5y867VItcgjHChXYlLpKyqgtOYwT3xFn7tcHhynDUEsTsM/hrpXPRfEiHTacGyx2&#10;tLKkD7s/p0BP9X79afvtcbnBy3H4cGG93Sv19DgsX0EkGtJdfHO/mzy/LOH/mXyBn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yhpDsIAAADcAAAADwAAAAAAAAAAAAAA&#10;AAChAgAAZHJzL2Rvd25yZXYueG1sUEsFBgAAAAAEAAQA+QAAAJADAAAAAA==&#10;" filled="t" fillcolor="white [3201]" strokecolor="black [3200]" strokeweight="1pt">
                        <v:stroke endarrow="open" joinstyle="miter"/>
                      </v:shape>
                      <v:rect id="Dikdörtgen 127" o:spid="_x0000_s1049" style="position:absolute;left:28920;top:58958;width:26898;height:70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uZVsEA&#10;AADcAAAADwAAAGRycy9kb3ducmV2LnhtbERPTYvCMBC9C/sfwizsTVM9qFuNIssKC4qi68Hj0Ixt&#10;sZmUJLb13xtB8DaP9znzZWcq0ZDzpWUFw0ECgjizuuRcwel/3Z+C8AFZY2WZFNzJw3Lx0Ztjqm3L&#10;B2qOIRcxhH2KCooQ6lRKnxVk0A9sTRy5i3UGQ4Qul9phG8NNJUdJMpYGS44NBdb0U1B2Pd6MArsv&#10;79XKfe+aLU3Om31I2m78q9TXZ7eagQjUhbf45f7Tcf5oAs9n4gV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bmVbBAAAA3AAAAA8AAAAAAAAAAAAAAAAAmAIAAGRycy9kb3du&#10;cmV2LnhtbFBLBQYAAAAABAAEAPUAAACGAwAAAAA=&#10;" fillcolor="white [3201]" strokecolor="black [3200]" strokeweight="1pt">
                        <v:textbox>
                          <w:txbxContent>
                            <w:p w:rsidR="000A0F3F" w:rsidRPr="00C20C90" w:rsidRDefault="000A0F3F" w:rsidP="000A0F3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C20C9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Satın alınan tüketim malzemesi için kod listesindeki hesap kodları itibari ile taşınır işlem fişi düzenlenerek iki nüshası ilgili birime verilir.</w:t>
                              </w:r>
                            </w:p>
                          </w:txbxContent>
                        </v:textbox>
                      </v:rect>
                      <v:shape id="Akış Çizelgesi: Belge 134" o:spid="_x0000_s1050" type="#_x0000_t114" style="position:absolute;left:28917;top:68867;width:26899;height:89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PQ78IA&#10;AADcAAAADwAAAGRycy9kb3ducmV2LnhtbERPTWvCQBC9F/wPywi9FN20lhCia9CCReippuh1zI5J&#10;MDsbsmuS/vuuIPQ2j/c5q2w0jeipc7VlBa/zCARxYXXNpYKffDdLQDiPrLGxTAp+yUG2njytMNV2&#10;4G/qD74UIYRdigoq79tUSldUZNDNbUscuIvtDPoAu1LqDocQbhr5FkWxNFhzaKiwpY+KiuvhZhTU&#10;n8NLpI/59osSe77EMm5OMlbqeTpuliA8jf5f/HDvdZi/eIf7M+EC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A9DvwgAAANwAAAAPAAAAAAAAAAAAAAAAAJgCAABkcnMvZG93&#10;bnJldi54bWxQSwUGAAAAAAQABAD1AAAAhwMAAAAA&#10;" fillcolor="white [3201]" strokecolor="black [3200]" strokeweight="1pt">
                        <v:textbox>
                          <w:txbxContent>
                            <w:p w:rsidR="000A0F3F" w:rsidRPr="00C20C90" w:rsidRDefault="000A0F3F" w:rsidP="00C20C9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C20C9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Alımı yapılan malzeme, giriş kayıtları yapıldıktan sonra birimlerin ihtiyaçlarına göre tüketim çıkış fişi</w:t>
                              </w:r>
                              <w:r w:rsidR="00C20C9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20C9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düzenlenerek teslim edilir.</w:t>
                              </w:r>
                            </w:p>
                          </w:txbxContent>
                        </v:textbox>
                      </v:shape>
                      <v:shape id="Straight Arrow Connector 6" o:spid="_x0000_s1051" type="#_x0000_t32" style="position:absolute;left:41982;top:77817;width:15;height:10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YzbcMAAADcAAAADwAAAGRycy9kb3ducmV2LnhtbERP22oCMRB9L/QfwhT6VrNtqcjWKFIo&#10;Sinipfg8JONmcTNZk+hu+/WNIPg2h3Od8bR3jThTiLVnBc+DAgSx9qbmSsHP9vNpBCImZIONZ1Lw&#10;SxGmk/u7MZbGd7ym8yZVIodwLFGBTaktpYzaksM48C1x5vY+OEwZhkqagF0Od418KYqhdFhzbrDY&#10;0oclfdicnAI90rv5t+1Wx9kS/479lwvz1U6px4d+9g4iUZ9u4qt7YfL81ze4PJMvkJ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mM23DAAAA3AAAAA8AAAAAAAAAAAAA&#10;AAAAoQIAAGRycy9kb3ducmV2LnhtbFBLBQYAAAAABAAEAPkAAACRAwAAAAA=&#10;" filled="t" fillcolor="white [3201]" strokecolor="black [3200]" strokeweight="1pt">
                        <v:stroke endarrow="open" joinstyle="miter"/>
                      </v:shape>
                      <v:shape id="Straight Arrow Connector 6" o:spid="_x0000_s1052" type="#_x0000_t32" style="position:absolute;left:10253;top:56623;width:0;height:25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4KLsUAAADcAAAADwAAAGRycy9kb3ducmV2LnhtbESPQUsDMRCF74L/IUzBm822Bylr01IE&#10;qYhIbaXnIRk3i5vJNond1V/fORS8zfDevPfNcj2GTp0p5Taygdm0AkVso2u5MfB5eL5fgMoF2WEX&#10;mQz8Uob16vZmibWLA3/QeV8aJSGcazTgS+lrrbP1FDBPY08s2ldMAYusqdEu4SDhodPzqnrQAVuW&#10;Bo89PXmy3/ufYMAu7HH75ofdafOOf6fxNaTt7mjM3WTcPIIqNJZ/8/X6xQn+XGjlGZlAry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4KLsUAAADcAAAADwAAAAAAAAAA&#10;AAAAAAChAgAAZHJzL2Rvd25yZXYueG1sUEsFBgAAAAAEAAQA+QAAAJMDAAAAAA==&#10;" filled="t" fillcolor="white [3201]" strokecolor="black [3200]" strokeweight="1pt">
                        <v:stroke endarrow="open" joinstyle="miter"/>
                      </v:shape>
                      <v:shape id="Straight Arrow Connector 6" o:spid="_x0000_s1053" type="#_x0000_t32" style="position:absolute;left:44878;top:56391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KvtcIAAADcAAAADwAAAGRycy9kb3ducmV2LnhtbERPTWsCMRC9C/0PYQq9abYeil2NIkKx&#10;lCJWxfOQjJvFzWRNUnfbX28KBW/zeJ8zW/SuEVcKsfas4HlUgCDW3tRcKTjs34YTEDEhG2w8k4If&#10;irCYPwxmWBrf8Rddd6kSOYRjiQpsSm0pZdSWHMaRb4kzd/LBYcowVNIE7HK4a+S4KF6kw5pzg8WW&#10;Vpb0efftFOiJPq4/bbe9LDf4e+k/XFhvj0o9PfbLKYhEfbqL/93vJs8fv8LfM/kCOb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zKvtcIAAADcAAAADwAAAAAAAAAAAAAA&#10;AAChAgAAZHJzL2Rvd25yZXYueG1sUEsFBgAAAAAEAAQA+QAAAJADAAAAAA==&#10;" filled="t" fillcolor="white [3201]" strokecolor="black [3200]" strokeweight="1pt">
                        <v:stroke endarrow="open" joinstyle="miter"/>
                      </v:shape>
                      <v:shape id="Straight Arrow Connector 6" o:spid="_x0000_s1054" type="#_x0000_t32" style="position:absolute;left:41998;top:66347;width:0;height:25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GQ9cUAAADcAAAADwAAAGRycy9kb3ducmV2LnhtbESPQUsDMRCF70L/Q5iCN5u1gpS1aSlC&#10;qYhIbaXnIRk3i5vJNond1V/vHARvM7w3732zXI+hUxdKuY1s4HZWgSK20bXcGHg/bm8WoHJBdthF&#10;JgPflGG9mlwtsXZx4De6HEqjJIRzjQZ8KX2tdbaeAuZZ7IlF+4gpYJE1NdolHCQ8dHpeVfc6YMvS&#10;4LGnR0/28/AVDNiFPe1e/LA/b17x5zw+h7Tbn4y5no6bB1CFxvJv/rt+coJ/J/jyjE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9GQ9cUAAADcAAAADwAAAAAAAAAA&#10;AAAAAAChAgAAZHJzL2Rvd25yZXYueG1sUEsFBgAAAAAEAAQA+QAAAJMDAAAAAA==&#10;" filled="t" fillcolor="white [3201]" strokecolor="black [3200]" strokeweight="1pt">
                        <v:stroke endarrow="open" joinstyle="miter"/>
                      </v:shape>
                    </v:group>
                  </w:pict>
                </mc:Fallback>
              </mc:AlternateContent>
            </w:r>
          </w:p>
          <w:p w:rsidR="00BF34DF" w:rsidRPr="00BF34DF" w:rsidRDefault="00BF34DF" w:rsidP="00F142AA"/>
          <w:p w:rsidR="00BF34DF" w:rsidRPr="00BF34DF" w:rsidRDefault="00BF34DF" w:rsidP="00F142AA"/>
          <w:p w:rsidR="00BF34DF" w:rsidRPr="00BF34DF" w:rsidRDefault="00BF34DF" w:rsidP="00F142AA"/>
          <w:p w:rsidR="00BF34DF" w:rsidRPr="00BF34DF" w:rsidRDefault="00BF34DF" w:rsidP="00F142AA"/>
          <w:p w:rsidR="00BF34DF" w:rsidRPr="00BF34DF" w:rsidRDefault="00BF34DF" w:rsidP="00F142AA"/>
          <w:p w:rsidR="00BF34DF" w:rsidRPr="00BF34DF" w:rsidRDefault="00BF34DF" w:rsidP="00F142AA"/>
          <w:p w:rsidR="00BF34DF" w:rsidRPr="00BF34DF" w:rsidRDefault="00BF34DF" w:rsidP="00F142AA"/>
          <w:p w:rsidR="00BF34DF" w:rsidRPr="00BF34DF" w:rsidRDefault="00BF34DF" w:rsidP="00F142AA"/>
          <w:p w:rsidR="00BF34DF" w:rsidRPr="00BF34DF" w:rsidRDefault="000A0F3F" w:rsidP="00F142AA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88B1C7" wp14:editId="0E1908DF">
                      <wp:simplePos x="0" y="0"/>
                      <wp:positionH relativeFrom="column">
                        <wp:posOffset>4149725</wp:posOffset>
                      </wp:positionH>
                      <wp:positionV relativeFrom="paragraph">
                        <wp:posOffset>238333</wp:posOffset>
                      </wp:positionV>
                      <wp:extent cx="0" cy="151705"/>
                      <wp:effectExtent l="95250" t="0" r="57150" b="58420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170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1A2562" id="Düz Ok Bağlayıcısı 2" o:spid="_x0000_s1026" type="#_x0000_t32" style="position:absolute;margin-left:326.75pt;margin-top:18.75pt;width:0;height:11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BF34DF" w:rsidRPr="00BF34DF" w:rsidRDefault="00BF34DF" w:rsidP="00F142AA"/>
          <w:p w:rsidR="00BF34DF" w:rsidRPr="00BF34DF" w:rsidRDefault="00BF34DF" w:rsidP="00F142AA"/>
          <w:p w:rsidR="00BF34DF" w:rsidRPr="00BF34DF" w:rsidRDefault="00BF34DF" w:rsidP="00F142AA"/>
          <w:p w:rsidR="00BF34DF" w:rsidRDefault="00BF34DF" w:rsidP="00F142AA"/>
          <w:p w:rsidR="00426D10" w:rsidRPr="00BF34DF" w:rsidRDefault="00BF34DF" w:rsidP="00F142AA">
            <w:pPr>
              <w:tabs>
                <w:tab w:val="left" w:pos="4337"/>
              </w:tabs>
            </w:pPr>
            <w:r>
              <w:tab/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:rsidR="00CE0429" w:rsidRDefault="00CE0429" w:rsidP="00F142AA">
            <w:pPr>
              <w:jc w:val="center"/>
            </w:pPr>
          </w:p>
          <w:p w:rsidR="0013497A" w:rsidRDefault="0013497A" w:rsidP="00F142AA">
            <w:pPr>
              <w:rPr>
                <w:sz w:val="20"/>
                <w:szCs w:val="20"/>
              </w:rPr>
            </w:pPr>
          </w:p>
          <w:p w:rsidR="00C20C90" w:rsidRDefault="00C20C90" w:rsidP="00F142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1A62" w:rsidRPr="00E533C9" w:rsidRDefault="006C1A62" w:rsidP="00F142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Birim Mutemedi</w:t>
            </w:r>
            <w:r w:rsidRPr="00E533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  <w:p w:rsidR="006C1A62" w:rsidRPr="00E533C9" w:rsidRDefault="006C1A62" w:rsidP="00F142AA">
            <w:pPr>
              <w:jc w:val="center"/>
              <w:rPr>
                <w:sz w:val="20"/>
                <w:szCs w:val="20"/>
              </w:rPr>
            </w:pPr>
          </w:p>
          <w:p w:rsidR="006C1A62" w:rsidRPr="00E533C9" w:rsidRDefault="006C1A62" w:rsidP="00F142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Taşınır Kayıt Yetkilisi</w:t>
            </w:r>
          </w:p>
          <w:p w:rsidR="006C1A62" w:rsidRDefault="006C1A62" w:rsidP="00F142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1A62" w:rsidRDefault="006C1A62" w:rsidP="00F142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1A62" w:rsidRDefault="006C1A62" w:rsidP="00F142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Muayene Kabul Komisyonu</w:t>
            </w:r>
          </w:p>
          <w:p w:rsidR="006C1A62" w:rsidRDefault="006C1A62" w:rsidP="00F142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Taşınır Kayıt Yetkilisi </w:t>
            </w:r>
          </w:p>
          <w:p w:rsidR="006C1A62" w:rsidRDefault="006C1A62" w:rsidP="00F142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1A62" w:rsidRDefault="006C1A62" w:rsidP="00F142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1A62" w:rsidRDefault="006C1A62" w:rsidP="00F142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1A62" w:rsidRDefault="006C1A62" w:rsidP="00F142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Taşınır Kayıt Yetkilisi</w:t>
            </w:r>
          </w:p>
          <w:p w:rsidR="00C20C90" w:rsidRDefault="00C20C90" w:rsidP="00F142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C0761" w:rsidRPr="003C0761" w:rsidRDefault="003C0761" w:rsidP="00F142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CE0429" w:rsidRDefault="00CE0429" w:rsidP="00F142AA">
            <w:pPr>
              <w:jc w:val="center"/>
            </w:pPr>
          </w:p>
          <w:p w:rsidR="00C20C90" w:rsidRPr="001F58FD" w:rsidRDefault="00C20C90" w:rsidP="00F142AA">
            <w:pPr>
              <w:rPr>
                <w:rFonts w:ascii="Times New Roman" w:hAnsi="Times New Roman"/>
              </w:rPr>
            </w:pPr>
            <w:r w:rsidRPr="001F58FD">
              <w:rPr>
                <w:rFonts w:ascii="Times New Roman" w:hAnsi="Times New Roman"/>
              </w:rPr>
              <w:t>Taşınır Mal Yönetmeliği</w:t>
            </w:r>
          </w:p>
          <w:p w:rsidR="00C20C90" w:rsidRPr="001F58FD" w:rsidRDefault="00C20C90" w:rsidP="00F142AA">
            <w:pPr>
              <w:rPr>
                <w:rFonts w:ascii="Times New Roman" w:hAnsi="Times New Roman"/>
              </w:rPr>
            </w:pPr>
          </w:p>
          <w:p w:rsidR="00F72F6A" w:rsidRPr="00F72F6A" w:rsidRDefault="00C20C90" w:rsidP="00F142AA">
            <w:r w:rsidRPr="001F58FD">
              <w:rPr>
                <w:rFonts w:ascii="Times New Roman" w:hAnsi="Times New Roman"/>
              </w:rPr>
              <w:t>5018 Sayılı Kamu Mali Yönetim ve Kontrol Kanunu</w:t>
            </w:r>
            <w:r w:rsidRPr="00F72F6A">
              <w:t xml:space="preserve"> </w:t>
            </w:r>
          </w:p>
          <w:p w:rsidR="00F72F6A" w:rsidRPr="00F72F6A" w:rsidRDefault="00F72F6A" w:rsidP="00F142AA"/>
          <w:p w:rsidR="00F72F6A" w:rsidRPr="00F72F6A" w:rsidRDefault="00F72F6A" w:rsidP="00F142AA"/>
          <w:p w:rsidR="00F72F6A" w:rsidRPr="00F72F6A" w:rsidRDefault="00F72F6A" w:rsidP="00F142AA"/>
          <w:p w:rsidR="00F72F6A" w:rsidRPr="00F72F6A" w:rsidRDefault="00F72F6A" w:rsidP="00F142AA"/>
          <w:p w:rsidR="00D61148" w:rsidRPr="009D35F8" w:rsidRDefault="00D61148" w:rsidP="00F142AA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3C0761" w:rsidRPr="00DD76E9" w:rsidRDefault="00D61148" w:rsidP="00F142AA">
            <w:pPr>
              <w:spacing w:after="0" w:line="240" w:lineRule="auto"/>
            </w:pPr>
            <w:r w:rsidRPr="00DD76E9">
              <w:t xml:space="preserve"> </w:t>
            </w:r>
          </w:p>
        </w:tc>
      </w:tr>
    </w:tbl>
    <w:p w:rsidR="00AC665A" w:rsidRDefault="00AC665A" w:rsidP="00624784">
      <w:pPr>
        <w:pStyle w:val="Altbilgi"/>
      </w:pPr>
    </w:p>
    <w:p w:rsidR="003D41D2" w:rsidRPr="00AC665A" w:rsidRDefault="003D41D2" w:rsidP="00AC665A"/>
    <w:sectPr w:rsidR="003D41D2" w:rsidRPr="00AC665A" w:rsidSect="00F142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AAB" w:rsidRDefault="008B3AAB" w:rsidP="009F16FE">
      <w:pPr>
        <w:spacing w:after="0" w:line="240" w:lineRule="auto"/>
      </w:pPr>
      <w:r>
        <w:separator/>
      </w:r>
    </w:p>
  </w:endnote>
  <w:endnote w:type="continuationSeparator" w:id="0">
    <w:p w:rsidR="008B3AAB" w:rsidRDefault="008B3AAB" w:rsidP="009F1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7E0" w:rsidRDefault="009C67E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7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261"/>
      <w:gridCol w:w="3402"/>
      <w:gridCol w:w="3416"/>
    </w:tblGrid>
    <w:tr w:rsidR="000F6E62" w:rsidRPr="00072166" w:rsidTr="00F12EFC">
      <w:trPr>
        <w:trHeight w:val="380"/>
      </w:trPr>
      <w:tc>
        <w:tcPr>
          <w:tcW w:w="3261" w:type="dxa"/>
          <w:vAlign w:val="bottom"/>
        </w:tcPr>
        <w:p w:rsidR="000F6E62" w:rsidRPr="00AE6D38" w:rsidRDefault="000F6E62" w:rsidP="000F6E62">
          <w:pPr>
            <w:tabs>
              <w:tab w:val="left" w:pos="0"/>
            </w:tabs>
            <w:ind w:left="-392" w:firstLine="392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402" w:type="dxa"/>
          <w:vAlign w:val="bottom"/>
        </w:tcPr>
        <w:p w:rsidR="000F6E62" w:rsidRPr="00AE6D38" w:rsidRDefault="000F6E62" w:rsidP="000F6E62">
          <w:pPr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416" w:type="dxa"/>
          <w:vAlign w:val="bottom"/>
        </w:tcPr>
        <w:p w:rsidR="000F6E62" w:rsidRPr="00AE6D38" w:rsidRDefault="000F6E62" w:rsidP="000F6E62">
          <w:pPr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0F6E62" w:rsidRPr="00072166" w:rsidTr="00F12EFC">
      <w:trPr>
        <w:trHeight w:val="950"/>
      </w:trPr>
      <w:tc>
        <w:tcPr>
          <w:tcW w:w="3261" w:type="dxa"/>
          <w:vAlign w:val="center"/>
        </w:tcPr>
        <w:p w:rsidR="000F6E62" w:rsidRPr="00A96F44" w:rsidRDefault="000F6E62" w:rsidP="000F6E62">
          <w:pPr>
            <w:jc w:val="center"/>
          </w:pPr>
          <w:r>
            <w:t>Bülent YAVUZ</w:t>
          </w:r>
        </w:p>
      </w:tc>
      <w:tc>
        <w:tcPr>
          <w:tcW w:w="3402" w:type="dxa"/>
          <w:vAlign w:val="center"/>
        </w:tcPr>
        <w:p w:rsidR="000F6E62" w:rsidRDefault="000F6E62" w:rsidP="000F6E62">
          <w:pPr>
            <w:jc w:val="center"/>
          </w:pPr>
          <w:r>
            <w:t>Kalite Koordinatörlüğü</w:t>
          </w:r>
        </w:p>
      </w:tc>
      <w:tc>
        <w:tcPr>
          <w:tcW w:w="3416" w:type="dxa"/>
          <w:vAlign w:val="center"/>
        </w:tcPr>
        <w:p w:rsidR="000F6E62" w:rsidRDefault="000F6E62" w:rsidP="000F6E62">
          <w:pPr>
            <w:jc w:val="center"/>
          </w:pPr>
          <w:r>
            <w:t>Prof. Dr. Bülent ŞENGÖRÜR</w:t>
          </w:r>
        </w:p>
      </w:tc>
    </w:tr>
  </w:tbl>
  <w:p w:rsidR="00CF0466" w:rsidRDefault="00CF046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7E0" w:rsidRDefault="009C67E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AAB" w:rsidRDefault="008B3AAB" w:rsidP="009F16FE">
      <w:pPr>
        <w:spacing w:after="0" w:line="240" w:lineRule="auto"/>
      </w:pPr>
      <w:r>
        <w:separator/>
      </w:r>
    </w:p>
  </w:footnote>
  <w:footnote w:type="continuationSeparator" w:id="0">
    <w:p w:rsidR="008B3AAB" w:rsidRDefault="008B3AAB" w:rsidP="009F1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7E0" w:rsidRDefault="009C67E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horzAnchor="margin" w:tblpXSpec="center" w:tblpY="-840"/>
      <w:tblW w:w="1084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439"/>
      <w:gridCol w:w="6318"/>
      <w:gridCol w:w="1508"/>
      <w:gridCol w:w="1577"/>
    </w:tblGrid>
    <w:tr w:rsidR="00CF0466" w:rsidRPr="00784E9A" w:rsidTr="00F142AA">
      <w:trPr>
        <w:trHeight w:val="263"/>
      </w:trPr>
      <w:tc>
        <w:tcPr>
          <w:tcW w:w="1439" w:type="dxa"/>
          <w:vMerge w:val="restart"/>
          <w:vAlign w:val="center"/>
        </w:tcPr>
        <w:p w:rsidR="00CF0466" w:rsidRPr="00784E9A" w:rsidRDefault="00CF0466" w:rsidP="00CF0466">
          <w:pPr>
            <w:pStyle w:val="stbilgi"/>
            <w:tabs>
              <w:tab w:val="left" w:pos="285"/>
              <w:tab w:val="left" w:pos="1530"/>
            </w:tabs>
            <w:jc w:val="center"/>
            <w:rPr>
              <w:noProof/>
              <w:lang w:eastAsia="tr-TR"/>
            </w:rPr>
          </w:pPr>
          <w:r w:rsidRPr="007A1738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70CBE967" wp14:editId="59C6130C">
                <wp:extent cx="714375" cy="809625"/>
                <wp:effectExtent l="0" t="0" r="0" b="9525"/>
                <wp:docPr id="6" name="Resim 6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8" w:type="dxa"/>
          <w:vMerge w:val="restart"/>
          <w:vAlign w:val="center"/>
        </w:tcPr>
        <w:p w:rsidR="00F142AA" w:rsidRDefault="00F142AA" w:rsidP="00F142AA">
          <w:pPr>
            <w:spacing w:before="240"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SATINALMA</w:t>
          </w:r>
          <w:r w:rsidR="00F61B50">
            <w:rPr>
              <w:rFonts w:ascii="Times New Roman" w:hAnsi="Times New Roman"/>
              <w:b/>
              <w:sz w:val="28"/>
              <w:szCs w:val="28"/>
            </w:rPr>
            <w:t xml:space="preserve"> YOLUYLA</w:t>
          </w:r>
        </w:p>
        <w:p w:rsidR="00CF0466" w:rsidRPr="00FA6DBB" w:rsidRDefault="00F61B50" w:rsidP="00F142AA">
          <w:pPr>
            <w:spacing w:before="240"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 xml:space="preserve">TAŞINIR </w:t>
          </w:r>
          <w:r w:rsidR="00F142AA">
            <w:rPr>
              <w:rFonts w:ascii="Times New Roman" w:hAnsi="Times New Roman"/>
              <w:b/>
              <w:sz w:val="28"/>
              <w:szCs w:val="28"/>
            </w:rPr>
            <w:t>ÇIKIŞ İŞ</w:t>
          </w:r>
          <w:r w:rsidR="00CF0466" w:rsidRPr="00FA6DBB">
            <w:rPr>
              <w:rFonts w:ascii="Times New Roman" w:hAnsi="Times New Roman"/>
              <w:b/>
              <w:sz w:val="28"/>
              <w:szCs w:val="28"/>
            </w:rPr>
            <w:t xml:space="preserve"> AKIŞ</w:t>
          </w:r>
          <w:r w:rsidR="00CF0466">
            <w:rPr>
              <w:rFonts w:ascii="Times New Roman" w:hAnsi="Times New Roman"/>
              <w:b/>
              <w:sz w:val="28"/>
              <w:szCs w:val="28"/>
            </w:rPr>
            <w:t>I</w:t>
          </w:r>
        </w:p>
        <w:p w:rsidR="00CF0466" w:rsidRPr="003704C1" w:rsidRDefault="00CF0466" w:rsidP="00F142AA">
          <w:pPr>
            <w:pStyle w:val="AralkYok"/>
            <w:jc w:val="center"/>
          </w:pPr>
        </w:p>
      </w:tc>
      <w:tc>
        <w:tcPr>
          <w:tcW w:w="1508" w:type="dxa"/>
          <w:vAlign w:val="bottom"/>
        </w:tcPr>
        <w:p w:rsidR="00CF0466" w:rsidRPr="00E722ED" w:rsidRDefault="00CF0466" w:rsidP="00CF0466">
          <w:pPr>
            <w:pStyle w:val="AralkYok"/>
            <w:rPr>
              <w:rFonts w:ascii="Times New Roman" w:hAnsi="Times New Roman"/>
            </w:rPr>
          </w:pPr>
          <w:r w:rsidRPr="00E722ED">
            <w:rPr>
              <w:rFonts w:ascii="Times New Roman" w:hAnsi="Times New Roman"/>
            </w:rPr>
            <w:t>Doküman No</w:t>
          </w:r>
        </w:p>
      </w:tc>
      <w:tc>
        <w:tcPr>
          <w:tcW w:w="1577" w:type="dxa"/>
        </w:tcPr>
        <w:p w:rsidR="00CF0466" w:rsidRPr="007C2CBF" w:rsidRDefault="009C67E0" w:rsidP="00CF0466">
          <w:pPr>
            <w:pStyle w:val="AralkYok"/>
            <w:rPr>
              <w:rFonts w:ascii="Times New Roman" w:hAnsi="Times New Roman"/>
              <w:sz w:val="20"/>
              <w:szCs w:val="20"/>
            </w:rPr>
          </w:pPr>
          <w:r w:rsidRPr="009C67E0">
            <w:rPr>
              <w:rFonts w:ascii="Times New Roman" w:hAnsi="Times New Roman"/>
              <w:sz w:val="20"/>
              <w:szCs w:val="20"/>
            </w:rPr>
            <w:t>MYO.İA.00</w:t>
          </w:r>
          <w:r>
            <w:rPr>
              <w:rFonts w:ascii="Times New Roman" w:hAnsi="Times New Roman"/>
              <w:sz w:val="20"/>
              <w:szCs w:val="20"/>
            </w:rPr>
            <w:t>4</w:t>
          </w:r>
        </w:p>
      </w:tc>
    </w:tr>
    <w:tr w:rsidR="00CF0466" w:rsidRPr="00784E9A" w:rsidTr="00B975B6">
      <w:trPr>
        <w:trHeight w:val="326"/>
      </w:trPr>
      <w:tc>
        <w:tcPr>
          <w:tcW w:w="1439" w:type="dxa"/>
          <w:vMerge/>
          <w:vAlign w:val="center"/>
        </w:tcPr>
        <w:p w:rsidR="00CF0466" w:rsidRPr="00C232A3" w:rsidRDefault="00CF0466" w:rsidP="00CF0466">
          <w:pPr>
            <w:pStyle w:val="stbilgi"/>
            <w:tabs>
              <w:tab w:val="left" w:pos="285"/>
              <w:tab w:val="left" w:pos="1530"/>
            </w:tabs>
            <w:jc w:val="center"/>
            <w:rPr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CF0466" w:rsidRDefault="00CF0466" w:rsidP="00CF0466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CF0466" w:rsidRPr="00E722ED" w:rsidRDefault="00CF0466" w:rsidP="00CF0466">
          <w:pPr>
            <w:pStyle w:val="stbilgi"/>
            <w:rPr>
              <w:rFonts w:ascii="Times New Roman" w:hAnsi="Times New Roman"/>
              <w:noProof/>
              <w:lang w:eastAsia="tr-TR"/>
            </w:rPr>
          </w:pPr>
          <w:r w:rsidRPr="00E722ED">
            <w:rPr>
              <w:rFonts w:ascii="Times New Roman" w:hAnsi="Times New Roman"/>
            </w:rPr>
            <w:t>İlk Yayın Tarihi</w:t>
          </w:r>
        </w:p>
      </w:tc>
      <w:tc>
        <w:tcPr>
          <w:tcW w:w="1577" w:type="dxa"/>
          <w:vAlign w:val="center"/>
        </w:tcPr>
        <w:p w:rsidR="00CF0466" w:rsidRPr="00E722ED" w:rsidRDefault="000F6E62" w:rsidP="00CF0466">
          <w:pPr>
            <w:pStyle w:val="stbilgi"/>
            <w:rPr>
              <w:rFonts w:ascii="Times New Roman" w:hAnsi="Times New Roman"/>
              <w:noProof/>
              <w:lang w:eastAsia="tr-TR"/>
            </w:rPr>
          </w:pPr>
          <w:r>
            <w:rPr>
              <w:rFonts w:ascii="Times New Roman" w:hAnsi="Times New Roman"/>
              <w:noProof/>
              <w:lang w:eastAsia="tr-TR"/>
            </w:rPr>
            <w:t>18.11</w:t>
          </w:r>
          <w:r w:rsidR="00CF0466">
            <w:rPr>
              <w:rFonts w:ascii="Times New Roman" w:hAnsi="Times New Roman"/>
              <w:noProof/>
              <w:lang w:eastAsia="tr-TR"/>
            </w:rPr>
            <w:t>.2019</w:t>
          </w:r>
        </w:p>
      </w:tc>
    </w:tr>
    <w:tr w:rsidR="00CF0466" w:rsidRPr="00784E9A" w:rsidTr="00B975B6">
      <w:trPr>
        <w:trHeight w:val="326"/>
      </w:trPr>
      <w:tc>
        <w:tcPr>
          <w:tcW w:w="1439" w:type="dxa"/>
          <w:vMerge/>
          <w:vAlign w:val="center"/>
        </w:tcPr>
        <w:p w:rsidR="00CF0466" w:rsidRPr="00C232A3" w:rsidRDefault="00CF0466" w:rsidP="00CF0466">
          <w:pPr>
            <w:pStyle w:val="stbilgi"/>
            <w:tabs>
              <w:tab w:val="left" w:pos="285"/>
              <w:tab w:val="left" w:pos="1530"/>
            </w:tabs>
            <w:jc w:val="center"/>
            <w:rPr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CF0466" w:rsidRDefault="00CF0466" w:rsidP="00CF0466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CF0466" w:rsidRPr="00E722ED" w:rsidRDefault="00CF0466" w:rsidP="00CF0466">
          <w:pPr>
            <w:pStyle w:val="stbilgi"/>
            <w:rPr>
              <w:rFonts w:ascii="Times New Roman" w:hAnsi="Times New Roman"/>
            </w:rPr>
          </w:pPr>
          <w:r w:rsidRPr="00E722ED">
            <w:rPr>
              <w:rFonts w:ascii="Times New Roman" w:hAnsi="Times New Roman"/>
            </w:rPr>
            <w:t>Revizyon Tarihi</w:t>
          </w:r>
        </w:p>
      </w:tc>
      <w:tc>
        <w:tcPr>
          <w:tcW w:w="1577" w:type="dxa"/>
          <w:vAlign w:val="center"/>
        </w:tcPr>
        <w:p w:rsidR="00CF0466" w:rsidRPr="003704C1" w:rsidRDefault="00CF0466" w:rsidP="00CF0466">
          <w:pPr>
            <w:pStyle w:val="stbilgi"/>
            <w:rPr>
              <w:rFonts w:ascii="Times New Roman" w:hAnsi="Times New Roman"/>
              <w:noProof/>
              <w:sz w:val="24"/>
              <w:szCs w:val="24"/>
              <w:lang w:eastAsia="tr-TR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tr-TR"/>
            </w:rPr>
            <w:t>-</w:t>
          </w:r>
        </w:p>
      </w:tc>
    </w:tr>
    <w:tr w:rsidR="00CF0466" w:rsidRPr="00784E9A" w:rsidTr="00B975B6">
      <w:trPr>
        <w:trHeight w:val="311"/>
      </w:trPr>
      <w:tc>
        <w:tcPr>
          <w:tcW w:w="1439" w:type="dxa"/>
          <w:vMerge/>
          <w:vAlign w:val="center"/>
        </w:tcPr>
        <w:p w:rsidR="00CF0466" w:rsidRPr="00C232A3" w:rsidRDefault="00CF0466" w:rsidP="00CF0466">
          <w:pPr>
            <w:pStyle w:val="stbilgi"/>
            <w:tabs>
              <w:tab w:val="left" w:pos="285"/>
              <w:tab w:val="left" w:pos="1530"/>
            </w:tabs>
            <w:jc w:val="center"/>
            <w:rPr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CF0466" w:rsidRDefault="00CF0466" w:rsidP="00CF0466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CF0466" w:rsidRPr="00E722ED" w:rsidRDefault="00CF0466" w:rsidP="00CF0466">
          <w:pPr>
            <w:pStyle w:val="stbilgi"/>
            <w:rPr>
              <w:rFonts w:ascii="Times New Roman" w:hAnsi="Times New Roman"/>
              <w:noProof/>
              <w:lang w:eastAsia="tr-TR"/>
            </w:rPr>
          </w:pPr>
          <w:r w:rsidRPr="00E722ED">
            <w:rPr>
              <w:rFonts w:ascii="Times New Roman" w:hAnsi="Times New Roman"/>
            </w:rPr>
            <w:t>Revizyon No</w:t>
          </w:r>
        </w:p>
      </w:tc>
      <w:tc>
        <w:tcPr>
          <w:tcW w:w="1577" w:type="dxa"/>
          <w:vAlign w:val="center"/>
        </w:tcPr>
        <w:p w:rsidR="00CF0466" w:rsidRPr="003704C1" w:rsidRDefault="00CF0466" w:rsidP="00CF0466">
          <w:pPr>
            <w:pStyle w:val="stbilgi"/>
            <w:rPr>
              <w:rFonts w:ascii="Times New Roman" w:hAnsi="Times New Roman"/>
              <w:noProof/>
              <w:sz w:val="24"/>
              <w:szCs w:val="24"/>
              <w:lang w:eastAsia="tr-TR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tr-TR"/>
            </w:rPr>
            <w:t>-</w:t>
          </w:r>
        </w:p>
      </w:tc>
    </w:tr>
    <w:tr w:rsidR="00CF0466" w:rsidRPr="00784E9A" w:rsidTr="00B975B6">
      <w:trPr>
        <w:trHeight w:val="311"/>
      </w:trPr>
      <w:tc>
        <w:tcPr>
          <w:tcW w:w="1439" w:type="dxa"/>
          <w:vMerge/>
          <w:vAlign w:val="center"/>
        </w:tcPr>
        <w:p w:rsidR="00CF0466" w:rsidRPr="00C232A3" w:rsidRDefault="00CF0466" w:rsidP="00CF0466">
          <w:pPr>
            <w:pStyle w:val="stbilgi"/>
            <w:tabs>
              <w:tab w:val="left" w:pos="285"/>
              <w:tab w:val="left" w:pos="1530"/>
            </w:tabs>
            <w:jc w:val="center"/>
            <w:rPr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CF0466" w:rsidRDefault="00CF0466" w:rsidP="00CF0466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CF0466" w:rsidRPr="00E722ED" w:rsidRDefault="00CF0466" w:rsidP="00CF0466">
          <w:pPr>
            <w:pStyle w:val="stbilgi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Sayfa</w:t>
          </w:r>
        </w:p>
      </w:tc>
      <w:tc>
        <w:tcPr>
          <w:tcW w:w="1577" w:type="dxa"/>
          <w:vAlign w:val="center"/>
        </w:tcPr>
        <w:p w:rsidR="00CF0466" w:rsidRPr="007C2CBF" w:rsidRDefault="00C20C90" w:rsidP="00CF0466">
          <w:pPr>
            <w:pStyle w:val="stbilgi"/>
            <w:rPr>
              <w:rFonts w:ascii="Times New Roman" w:hAnsi="Times New Roman"/>
              <w:noProof/>
              <w:lang w:eastAsia="tr-TR"/>
            </w:rPr>
          </w:pPr>
          <w:r>
            <w:rPr>
              <w:rFonts w:ascii="Times New Roman" w:hAnsi="Times New Roman"/>
              <w:noProof/>
              <w:lang w:eastAsia="tr-TR"/>
            </w:rPr>
            <w:t>1/1</w:t>
          </w:r>
        </w:p>
      </w:tc>
    </w:tr>
  </w:tbl>
  <w:p w:rsidR="00CF0466" w:rsidRDefault="00CF0466">
    <w:pPr>
      <w:pStyle w:val="stbilgi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7E0" w:rsidRDefault="009C67E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B08"/>
    <w:rsid w:val="00096747"/>
    <w:rsid w:val="000A0F3F"/>
    <w:rsid w:val="000F6E62"/>
    <w:rsid w:val="000F7192"/>
    <w:rsid w:val="000F7B34"/>
    <w:rsid w:val="0010081A"/>
    <w:rsid w:val="00120937"/>
    <w:rsid w:val="0013497A"/>
    <w:rsid w:val="00164643"/>
    <w:rsid w:val="001661D7"/>
    <w:rsid w:val="00196666"/>
    <w:rsid w:val="00203953"/>
    <w:rsid w:val="00204C18"/>
    <w:rsid w:val="00223C0F"/>
    <w:rsid w:val="00250A2C"/>
    <w:rsid w:val="00295A88"/>
    <w:rsid w:val="002A4FC7"/>
    <w:rsid w:val="002B4107"/>
    <w:rsid w:val="00303D78"/>
    <w:rsid w:val="00312EBE"/>
    <w:rsid w:val="00375636"/>
    <w:rsid w:val="003937B4"/>
    <w:rsid w:val="003C0761"/>
    <w:rsid w:val="003D2006"/>
    <w:rsid w:val="003D2045"/>
    <w:rsid w:val="003D20E4"/>
    <w:rsid w:val="003D41D2"/>
    <w:rsid w:val="004259AB"/>
    <w:rsid w:val="00426063"/>
    <w:rsid w:val="00426D10"/>
    <w:rsid w:val="0047463D"/>
    <w:rsid w:val="004754E7"/>
    <w:rsid w:val="004B1D36"/>
    <w:rsid w:val="004B25DB"/>
    <w:rsid w:val="00503069"/>
    <w:rsid w:val="005600DA"/>
    <w:rsid w:val="00572C4B"/>
    <w:rsid w:val="0058586B"/>
    <w:rsid w:val="005D1F37"/>
    <w:rsid w:val="005E5117"/>
    <w:rsid w:val="00603BD8"/>
    <w:rsid w:val="00624784"/>
    <w:rsid w:val="00630031"/>
    <w:rsid w:val="006432A9"/>
    <w:rsid w:val="006623A5"/>
    <w:rsid w:val="006958E6"/>
    <w:rsid w:val="006C1A62"/>
    <w:rsid w:val="006C576A"/>
    <w:rsid w:val="006F2D12"/>
    <w:rsid w:val="00774BCA"/>
    <w:rsid w:val="00795DE1"/>
    <w:rsid w:val="007B3910"/>
    <w:rsid w:val="00832DD7"/>
    <w:rsid w:val="00844461"/>
    <w:rsid w:val="008B22EA"/>
    <w:rsid w:val="008B3AAB"/>
    <w:rsid w:val="008D3326"/>
    <w:rsid w:val="008F465B"/>
    <w:rsid w:val="009707C8"/>
    <w:rsid w:val="00976770"/>
    <w:rsid w:val="00997A32"/>
    <w:rsid w:val="009A3AFC"/>
    <w:rsid w:val="009C608A"/>
    <w:rsid w:val="009C67E0"/>
    <w:rsid w:val="009F16FE"/>
    <w:rsid w:val="009F326F"/>
    <w:rsid w:val="00A04B91"/>
    <w:rsid w:val="00A25AE6"/>
    <w:rsid w:val="00A97041"/>
    <w:rsid w:val="00AC665A"/>
    <w:rsid w:val="00B03684"/>
    <w:rsid w:val="00B14CA4"/>
    <w:rsid w:val="00B53DFB"/>
    <w:rsid w:val="00B82D78"/>
    <w:rsid w:val="00B91F30"/>
    <w:rsid w:val="00B94B08"/>
    <w:rsid w:val="00BC3401"/>
    <w:rsid w:val="00BD1703"/>
    <w:rsid w:val="00BF34DF"/>
    <w:rsid w:val="00C0214E"/>
    <w:rsid w:val="00C14411"/>
    <w:rsid w:val="00C20C90"/>
    <w:rsid w:val="00C42AA3"/>
    <w:rsid w:val="00C63978"/>
    <w:rsid w:val="00C73BD1"/>
    <w:rsid w:val="00CE0429"/>
    <w:rsid w:val="00CE597E"/>
    <w:rsid w:val="00CF0466"/>
    <w:rsid w:val="00D16DD4"/>
    <w:rsid w:val="00D5016E"/>
    <w:rsid w:val="00D61148"/>
    <w:rsid w:val="00D76237"/>
    <w:rsid w:val="00DC7D22"/>
    <w:rsid w:val="00DD76E9"/>
    <w:rsid w:val="00DE0F75"/>
    <w:rsid w:val="00E021F6"/>
    <w:rsid w:val="00E533C9"/>
    <w:rsid w:val="00E62741"/>
    <w:rsid w:val="00E7360B"/>
    <w:rsid w:val="00EB7CEF"/>
    <w:rsid w:val="00EC3BD5"/>
    <w:rsid w:val="00ED0163"/>
    <w:rsid w:val="00ED3FC3"/>
    <w:rsid w:val="00F00F06"/>
    <w:rsid w:val="00F142AA"/>
    <w:rsid w:val="00F27FA5"/>
    <w:rsid w:val="00F4574B"/>
    <w:rsid w:val="00F6080F"/>
    <w:rsid w:val="00F61B50"/>
    <w:rsid w:val="00F672DE"/>
    <w:rsid w:val="00F72F6A"/>
    <w:rsid w:val="00F7324B"/>
    <w:rsid w:val="00F949FB"/>
    <w:rsid w:val="00FA3E86"/>
    <w:rsid w:val="00FA6DBB"/>
    <w:rsid w:val="00FC7C81"/>
    <w:rsid w:val="00FF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A177D7-4920-4C5B-87D8-3C76B8388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B0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94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94B08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B94B08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B94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unhideWhenUsed/>
    <w:rsid w:val="00A0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bilgi Char1"/>
    <w:basedOn w:val="VarsaylanParagrafYazTipi"/>
    <w:link w:val="Altbilgi"/>
    <w:uiPriority w:val="99"/>
    <w:rsid w:val="00A04B91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B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25DB"/>
    <w:rPr>
      <w:rFonts w:ascii="Segoe UI" w:eastAsia="Calibr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semiHidden/>
    <w:unhideWhenUsed/>
    <w:rsid w:val="00F00F06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00F0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E5117"/>
    <w:rPr>
      <w:rFonts w:ascii="Times New Roman" w:hAnsi="Times New Roman"/>
      <w:sz w:val="24"/>
      <w:szCs w:val="24"/>
    </w:rPr>
  </w:style>
  <w:style w:type="paragraph" w:customStyle="1" w:styleId="a">
    <w:basedOn w:val="Normal"/>
    <w:next w:val="Altbilgi"/>
    <w:link w:val="AltbilgiChar"/>
    <w:uiPriority w:val="99"/>
    <w:unhideWhenUsed/>
    <w:rsid w:val="00CF046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"/>
    <w:uiPriority w:val="99"/>
    <w:rsid w:val="00CF0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457B2-2E49-46D5-97C5-7D15DC0D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-simsek</dc:creator>
  <cp:lastModifiedBy>SBMYO</cp:lastModifiedBy>
  <cp:revision>5</cp:revision>
  <cp:lastPrinted>2018-10-11T09:00:00Z</cp:lastPrinted>
  <dcterms:created xsi:type="dcterms:W3CDTF">2019-01-29T13:50:00Z</dcterms:created>
  <dcterms:modified xsi:type="dcterms:W3CDTF">2019-11-18T07:04:00Z</dcterms:modified>
</cp:coreProperties>
</file>